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778"/>
        <w:tblW w:w="11050" w:type="dxa"/>
        <w:tblLayout w:type="fixed"/>
        <w:tblLook w:val="04A0" w:firstRow="1" w:lastRow="0" w:firstColumn="1" w:lastColumn="0" w:noHBand="0" w:noVBand="1"/>
      </w:tblPr>
      <w:tblGrid>
        <w:gridCol w:w="4135"/>
        <w:gridCol w:w="1732"/>
        <w:gridCol w:w="2138"/>
        <w:gridCol w:w="3045"/>
      </w:tblGrid>
      <w:tr w:rsidR="00285DCF" w:rsidRPr="00285DCF" w14:paraId="21129C93" w14:textId="77777777" w:rsidTr="00195F01">
        <w:trPr>
          <w:trHeight w:val="510"/>
        </w:trPr>
        <w:tc>
          <w:tcPr>
            <w:tcW w:w="11050" w:type="dxa"/>
            <w:gridSpan w:val="4"/>
          </w:tcPr>
          <w:p w14:paraId="3A4C6D87" w14:textId="051383A0" w:rsidR="00285DCF" w:rsidRPr="00285DCF" w:rsidRDefault="00285DCF" w:rsidP="00A25103">
            <w:pPr>
              <w:jc w:val="center"/>
              <w:rPr>
                <w:rFonts w:cstheme="minorHAnsi"/>
                <w:b/>
                <w:noProof/>
                <w:color w:val="FF0000"/>
                <w:sz w:val="36"/>
                <w:szCs w:val="32"/>
              </w:rPr>
            </w:pPr>
            <w:r w:rsidRPr="00285DCF">
              <w:rPr>
                <w:rFonts w:cstheme="minorHAnsi"/>
                <w:b/>
                <w:noProof/>
                <w:color w:val="FF0000"/>
                <w:sz w:val="36"/>
                <w:szCs w:val="32"/>
              </w:rPr>
              <w:t>202</w:t>
            </w:r>
            <w:r w:rsidR="00A25103">
              <w:rPr>
                <w:rFonts w:cstheme="minorHAnsi"/>
                <w:b/>
                <w:noProof/>
                <w:color w:val="FF0000"/>
                <w:sz w:val="36"/>
                <w:szCs w:val="32"/>
              </w:rPr>
              <w:t>4</w:t>
            </w:r>
            <w:r w:rsidR="00406284">
              <w:rPr>
                <w:rFonts w:cstheme="minorHAnsi"/>
                <w:b/>
                <w:noProof/>
                <w:color w:val="FF0000"/>
                <w:sz w:val="36"/>
                <w:szCs w:val="32"/>
              </w:rPr>
              <w:t xml:space="preserve"> </w:t>
            </w:r>
            <w:r w:rsidR="00A25103">
              <w:rPr>
                <w:rFonts w:cstheme="minorHAnsi"/>
                <w:b/>
                <w:noProof/>
                <w:color w:val="FF0000"/>
                <w:sz w:val="36"/>
                <w:szCs w:val="32"/>
              </w:rPr>
              <w:t>Adult</w:t>
            </w:r>
            <w:r w:rsidRPr="00285DCF">
              <w:rPr>
                <w:rFonts w:cstheme="minorHAnsi"/>
                <w:b/>
                <w:noProof/>
                <w:color w:val="FF0000"/>
                <w:sz w:val="36"/>
                <w:szCs w:val="32"/>
              </w:rPr>
              <w:t xml:space="preserve"> Basketball League Team Registration Form</w:t>
            </w:r>
          </w:p>
        </w:tc>
      </w:tr>
      <w:tr w:rsidR="00285DCF" w:rsidRPr="00285DCF" w14:paraId="02CCD22E" w14:textId="77777777" w:rsidTr="00195F01">
        <w:trPr>
          <w:trHeight w:val="436"/>
        </w:trPr>
        <w:tc>
          <w:tcPr>
            <w:tcW w:w="5867" w:type="dxa"/>
            <w:gridSpan w:val="2"/>
            <w:vMerge w:val="restart"/>
            <w:vAlign w:val="center"/>
          </w:tcPr>
          <w:p w14:paraId="620D86A5" w14:textId="77777777" w:rsidR="00285DCF" w:rsidRPr="00285DCF" w:rsidRDefault="00285DCF" w:rsidP="00285DCF">
            <w:pPr>
              <w:jc w:val="center"/>
              <w:rPr>
                <w:rFonts w:cstheme="minorHAnsi"/>
                <w:b/>
                <w:szCs w:val="22"/>
              </w:rPr>
            </w:pPr>
            <w:r w:rsidRPr="00285DCF">
              <w:rPr>
                <w:rFonts w:cstheme="minorHAnsi"/>
                <w:b/>
                <w:i/>
                <w:szCs w:val="22"/>
              </w:rPr>
              <w:t>Minimum 8 Players or Maximum 12 Players Per Team</w:t>
            </w:r>
          </w:p>
        </w:tc>
        <w:tc>
          <w:tcPr>
            <w:tcW w:w="5183" w:type="dxa"/>
            <w:gridSpan w:val="2"/>
          </w:tcPr>
          <w:p w14:paraId="3BF36094" w14:textId="61CF4CFD" w:rsidR="00285DCF" w:rsidRPr="00285DCF" w:rsidRDefault="00232D21" w:rsidP="00285DCF">
            <w:pPr>
              <w:jc w:val="center"/>
              <w:rPr>
                <w:rFonts w:cstheme="minorHAnsi"/>
                <w:b/>
                <w:sz w:val="22"/>
                <w:u w:val="single"/>
              </w:rPr>
            </w:pPr>
            <w:r>
              <w:rPr>
                <w:rFonts w:cstheme="minorHAnsi"/>
                <w:b/>
                <w:u w:val="single"/>
              </w:rPr>
              <w:t>League Fees: $6</w:t>
            </w:r>
            <w:bookmarkStart w:id="0" w:name="_GoBack"/>
            <w:bookmarkEnd w:id="0"/>
            <w:r w:rsidR="00406284">
              <w:rPr>
                <w:rFonts w:cstheme="minorHAnsi"/>
                <w:b/>
                <w:u w:val="single"/>
              </w:rPr>
              <w:t>00</w:t>
            </w:r>
            <w:r w:rsidR="00285DCF" w:rsidRPr="00285DCF">
              <w:rPr>
                <w:rFonts w:cstheme="minorHAnsi"/>
                <w:b/>
                <w:u w:val="single"/>
              </w:rPr>
              <w:t xml:space="preserve">.00/team </w:t>
            </w:r>
            <w:r w:rsidR="00285DCF" w:rsidRPr="00285DCF">
              <w:rPr>
                <w:rFonts w:cstheme="minorHAnsi"/>
                <w:b/>
                <w:color w:val="FF0000"/>
                <w:u w:val="single"/>
              </w:rPr>
              <w:t>(Jerseys Not Included)</w:t>
            </w:r>
          </w:p>
        </w:tc>
      </w:tr>
      <w:tr w:rsidR="00285DCF" w:rsidRPr="00285DCF" w14:paraId="729E56A1" w14:textId="77777777" w:rsidTr="00195F01">
        <w:trPr>
          <w:trHeight w:val="425"/>
        </w:trPr>
        <w:tc>
          <w:tcPr>
            <w:tcW w:w="5867" w:type="dxa"/>
            <w:gridSpan w:val="2"/>
            <w:vMerge/>
          </w:tcPr>
          <w:p w14:paraId="06A7DBF9" w14:textId="77777777" w:rsidR="00285DCF" w:rsidRPr="00285DCF" w:rsidRDefault="00285DCF" w:rsidP="00285DCF">
            <w:pPr>
              <w:rPr>
                <w:rFonts w:cstheme="minorHAnsi"/>
                <w:b/>
                <w:sz w:val="20"/>
                <w:szCs w:val="22"/>
              </w:rPr>
            </w:pPr>
          </w:p>
        </w:tc>
        <w:tc>
          <w:tcPr>
            <w:tcW w:w="5183" w:type="dxa"/>
            <w:gridSpan w:val="2"/>
          </w:tcPr>
          <w:p w14:paraId="70AE87D8" w14:textId="5B399A8A" w:rsidR="00285DCF" w:rsidRPr="00285DCF" w:rsidRDefault="00285DCF" w:rsidP="00285DCF">
            <w:pPr>
              <w:rPr>
                <w:rFonts w:cstheme="minorHAnsi"/>
                <w:b/>
                <w:szCs w:val="22"/>
              </w:rPr>
            </w:pPr>
            <w:r w:rsidRPr="00285DCF">
              <w:rPr>
                <w:rFonts w:cstheme="minorHAnsi"/>
                <w:b/>
                <w:szCs w:val="22"/>
              </w:rPr>
              <w:t xml:space="preserve">    </w:t>
            </w:r>
            <w:r w:rsidR="00406284">
              <w:rPr>
                <w:rFonts w:cstheme="minorHAnsi"/>
                <w:b/>
                <w:szCs w:val="22"/>
              </w:rPr>
              <w:t xml:space="preserve">  </w:t>
            </w:r>
          </w:p>
        </w:tc>
      </w:tr>
      <w:tr w:rsidR="00285DCF" w:rsidRPr="00285DCF" w14:paraId="3773C573" w14:textId="77777777" w:rsidTr="00195F01">
        <w:trPr>
          <w:trHeight w:val="660"/>
        </w:trPr>
        <w:tc>
          <w:tcPr>
            <w:tcW w:w="4135" w:type="dxa"/>
          </w:tcPr>
          <w:p w14:paraId="3F6E4211" w14:textId="77777777" w:rsidR="00285DCF" w:rsidRPr="00285DCF" w:rsidRDefault="00285DCF" w:rsidP="00285DCF">
            <w:pPr>
              <w:rPr>
                <w:rFonts w:cstheme="minorHAnsi"/>
                <w:b/>
                <w:u w:val="single"/>
              </w:rPr>
            </w:pPr>
            <w:r w:rsidRPr="00285DCF">
              <w:rPr>
                <w:rFonts w:cstheme="minorHAnsi"/>
                <w:b/>
                <w:color w:val="FF0000"/>
                <w:u w:val="single"/>
              </w:rPr>
              <w:t>Team Name:</w:t>
            </w:r>
          </w:p>
        </w:tc>
        <w:tc>
          <w:tcPr>
            <w:tcW w:w="1732" w:type="dxa"/>
          </w:tcPr>
          <w:p w14:paraId="03E96F74" w14:textId="77777777" w:rsidR="00285DCF" w:rsidRPr="00285DCF" w:rsidRDefault="00285DCF" w:rsidP="00285DCF">
            <w:pPr>
              <w:jc w:val="center"/>
              <w:rPr>
                <w:rFonts w:cstheme="minorHAnsi"/>
                <w:b/>
                <w:sz w:val="20"/>
                <w:szCs w:val="22"/>
              </w:rPr>
            </w:pPr>
            <w:r w:rsidRPr="00285DCF">
              <w:rPr>
                <w:rFonts w:cstheme="minorHAnsi"/>
                <w:b/>
                <w:sz w:val="20"/>
                <w:szCs w:val="22"/>
              </w:rPr>
              <w:t>Date of Birth</w:t>
            </w:r>
          </w:p>
        </w:tc>
        <w:tc>
          <w:tcPr>
            <w:tcW w:w="2138" w:type="dxa"/>
          </w:tcPr>
          <w:p w14:paraId="2D65707C" w14:textId="77777777" w:rsidR="00285DCF" w:rsidRPr="00285DCF" w:rsidRDefault="00285DCF" w:rsidP="00285DCF">
            <w:pPr>
              <w:jc w:val="center"/>
              <w:rPr>
                <w:rFonts w:cstheme="minorHAnsi"/>
                <w:b/>
                <w:sz w:val="20"/>
                <w:szCs w:val="22"/>
              </w:rPr>
            </w:pPr>
            <w:r w:rsidRPr="00285DCF">
              <w:rPr>
                <w:rFonts w:cstheme="minorHAnsi"/>
                <w:b/>
                <w:sz w:val="20"/>
                <w:szCs w:val="22"/>
              </w:rPr>
              <w:t>Phone Number</w:t>
            </w:r>
          </w:p>
        </w:tc>
        <w:tc>
          <w:tcPr>
            <w:tcW w:w="3045" w:type="dxa"/>
          </w:tcPr>
          <w:p w14:paraId="2799197E" w14:textId="77777777" w:rsidR="00285DCF" w:rsidRPr="00285DCF" w:rsidRDefault="00285DCF" w:rsidP="00285DCF">
            <w:pPr>
              <w:jc w:val="center"/>
              <w:rPr>
                <w:rFonts w:cstheme="minorHAnsi"/>
                <w:b/>
                <w:sz w:val="20"/>
                <w:szCs w:val="22"/>
              </w:rPr>
            </w:pPr>
            <w:r w:rsidRPr="00285DCF">
              <w:rPr>
                <w:rFonts w:cstheme="minorHAnsi"/>
                <w:b/>
                <w:sz w:val="20"/>
                <w:szCs w:val="22"/>
              </w:rPr>
              <w:t>Player Signature</w:t>
            </w:r>
          </w:p>
        </w:tc>
      </w:tr>
      <w:tr w:rsidR="00285DCF" w:rsidRPr="00285DCF" w14:paraId="44F8714B" w14:textId="77777777" w:rsidTr="00195F01">
        <w:trPr>
          <w:trHeight w:val="660"/>
        </w:trPr>
        <w:tc>
          <w:tcPr>
            <w:tcW w:w="4135" w:type="dxa"/>
          </w:tcPr>
          <w:p w14:paraId="6F6A9BF9" w14:textId="77777777" w:rsidR="00285DCF" w:rsidRPr="00285DCF" w:rsidRDefault="00285DCF" w:rsidP="00285DCF">
            <w:pPr>
              <w:rPr>
                <w:rFonts w:cstheme="minorHAnsi"/>
                <w:b/>
              </w:rPr>
            </w:pPr>
            <w:r w:rsidRPr="00285DCF">
              <w:rPr>
                <w:rFonts w:cstheme="minorHAnsi"/>
                <w:b/>
                <w:color w:val="FF0000"/>
              </w:rPr>
              <w:t>Captain Name:</w:t>
            </w:r>
          </w:p>
        </w:tc>
        <w:tc>
          <w:tcPr>
            <w:tcW w:w="1732" w:type="dxa"/>
          </w:tcPr>
          <w:p w14:paraId="67EE9F6F" w14:textId="77777777" w:rsidR="00285DCF" w:rsidRPr="00285DCF" w:rsidRDefault="00285DCF" w:rsidP="00285DCF">
            <w:p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2138" w:type="dxa"/>
          </w:tcPr>
          <w:p w14:paraId="48674874" w14:textId="77777777" w:rsidR="00285DCF" w:rsidRPr="00285DCF" w:rsidRDefault="00285DCF" w:rsidP="00285DCF">
            <w:p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3045" w:type="dxa"/>
          </w:tcPr>
          <w:p w14:paraId="3D536FE5" w14:textId="77777777" w:rsidR="00285DCF" w:rsidRPr="00285DCF" w:rsidRDefault="00285DCF" w:rsidP="00285DCF">
            <w:pPr>
              <w:rPr>
                <w:rFonts w:cstheme="minorHAnsi"/>
                <w:sz w:val="20"/>
                <w:szCs w:val="22"/>
              </w:rPr>
            </w:pPr>
          </w:p>
        </w:tc>
      </w:tr>
      <w:tr w:rsidR="00285DCF" w:rsidRPr="00285DCF" w14:paraId="517E1451" w14:textId="77777777" w:rsidTr="00195F01">
        <w:trPr>
          <w:trHeight w:val="660"/>
        </w:trPr>
        <w:tc>
          <w:tcPr>
            <w:tcW w:w="4135" w:type="dxa"/>
          </w:tcPr>
          <w:p w14:paraId="0A1F2091" w14:textId="77777777" w:rsidR="00285DCF" w:rsidRPr="00285DCF" w:rsidRDefault="00285DCF" w:rsidP="00285DCF">
            <w:pPr>
              <w:rPr>
                <w:rFonts w:cstheme="minorHAnsi"/>
                <w:b/>
              </w:rPr>
            </w:pPr>
            <w:r w:rsidRPr="00285DCF">
              <w:rPr>
                <w:rFonts w:cstheme="minorHAnsi"/>
                <w:b/>
              </w:rPr>
              <w:t>Player Name:</w:t>
            </w:r>
          </w:p>
        </w:tc>
        <w:tc>
          <w:tcPr>
            <w:tcW w:w="1732" w:type="dxa"/>
          </w:tcPr>
          <w:p w14:paraId="673117BE" w14:textId="77777777" w:rsidR="00285DCF" w:rsidRPr="00285DCF" w:rsidRDefault="00285DCF" w:rsidP="00285DCF">
            <w:p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2138" w:type="dxa"/>
          </w:tcPr>
          <w:p w14:paraId="6168AF49" w14:textId="77777777" w:rsidR="00285DCF" w:rsidRPr="00285DCF" w:rsidRDefault="00285DCF" w:rsidP="00285DCF">
            <w:p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3045" w:type="dxa"/>
          </w:tcPr>
          <w:p w14:paraId="08196681" w14:textId="77777777" w:rsidR="00285DCF" w:rsidRPr="00285DCF" w:rsidRDefault="00285DCF" w:rsidP="00285DCF">
            <w:pPr>
              <w:rPr>
                <w:rFonts w:cstheme="minorHAnsi"/>
                <w:sz w:val="20"/>
                <w:szCs w:val="22"/>
              </w:rPr>
            </w:pPr>
          </w:p>
        </w:tc>
      </w:tr>
      <w:tr w:rsidR="00285DCF" w:rsidRPr="00285DCF" w14:paraId="67644CDA" w14:textId="77777777" w:rsidTr="00195F01">
        <w:trPr>
          <w:trHeight w:val="660"/>
        </w:trPr>
        <w:tc>
          <w:tcPr>
            <w:tcW w:w="4135" w:type="dxa"/>
          </w:tcPr>
          <w:p w14:paraId="6CDE3CC4" w14:textId="77777777" w:rsidR="00285DCF" w:rsidRPr="00285DCF" w:rsidRDefault="00285DCF" w:rsidP="00285DCF">
            <w:pPr>
              <w:rPr>
                <w:rFonts w:cstheme="minorHAnsi"/>
                <w:b/>
              </w:rPr>
            </w:pPr>
            <w:r w:rsidRPr="00285DCF">
              <w:rPr>
                <w:rFonts w:cstheme="minorHAnsi"/>
                <w:b/>
              </w:rPr>
              <w:t>Player Name:</w:t>
            </w:r>
          </w:p>
        </w:tc>
        <w:tc>
          <w:tcPr>
            <w:tcW w:w="1732" w:type="dxa"/>
          </w:tcPr>
          <w:p w14:paraId="24CE2723" w14:textId="77777777" w:rsidR="00285DCF" w:rsidRPr="00285DCF" w:rsidRDefault="00285DCF" w:rsidP="00285DCF">
            <w:p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2138" w:type="dxa"/>
          </w:tcPr>
          <w:p w14:paraId="13C02DFA" w14:textId="77777777" w:rsidR="00285DCF" w:rsidRPr="00285DCF" w:rsidRDefault="00285DCF" w:rsidP="00285DCF">
            <w:p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3045" w:type="dxa"/>
          </w:tcPr>
          <w:p w14:paraId="4EB09581" w14:textId="77777777" w:rsidR="00285DCF" w:rsidRPr="00285DCF" w:rsidRDefault="00285DCF" w:rsidP="00285DCF">
            <w:pPr>
              <w:rPr>
                <w:rFonts w:cstheme="minorHAnsi"/>
                <w:sz w:val="20"/>
                <w:szCs w:val="22"/>
              </w:rPr>
            </w:pPr>
          </w:p>
        </w:tc>
      </w:tr>
      <w:tr w:rsidR="00285DCF" w:rsidRPr="00285DCF" w14:paraId="60EC0033" w14:textId="77777777" w:rsidTr="00195F01">
        <w:trPr>
          <w:trHeight w:val="660"/>
        </w:trPr>
        <w:tc>
          <w:tcPr>
            <w:tcW w:w="4135" w:type="dxa"/>
          </w:tcPr>
          <w:p w14:paraId="0DE542FB" w14:textId="77777777" w:rsidR="00285DCF" w:rsidRPr="00285DCF" w:rsidRDefault="00285DCF" w:rsidP="00285DCF">
            <w:pPr>
              <w:rPr>
                <w:rFonts w:cstheme="minorHAnsi"/>
                <w:b/>
              </w:rPr>
            </w:pPr>
            <w:r w:rsidRPr="00285DCF">
              <w:rPr>
                <w:rFonts w:cstheme="minorHAnsi"/>
                <w:b/>
              </w:rPr>
              <w:t>Player Name:</w:t>
            </w:r>
          </w:p>
        </w:tc>
        <w:tc>
          <w:tcPr>
            <w:tcW w:w="1732" w:type="dxa"/>
          </w:tcPr>
          <w:p w14:paraId="2F474D5C" w14:textId="77777777" w:rsidR="00285DCF" w:rsidRPr="00285DCF" w:rsidRDefault="00285DCF" w:rsidP="00285DCF">
            <w:p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2138" w:type="dxa"/>
          </w:tcPr>
          <w:p w14:paraId="5D6F8269" w14:textId="77777777" w:rsidR="00285DCF" w:rsidRPr="00285DCF" w:rsidRDefault="00285DCF" w:rsidP="00285DCF">
            <w:p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3045" w:type="dxa"/>
          </w:tcPr>
          <w:p w14:paraId="19EAD4A2" w14:textId="77777777" w:rsidR="00285DCF" w:rsidRPr="00285DCF" w:rsidRDefault="00285DCF" w:rsidP="00285DCF">
            <w:pPr>
              <w:rPr>
                <w:rFonts w:cstheme="minorHAnsi"/>
                <w:sz w:val="20"/>
                <w:szCs w:val="22"/>
              </w:rPr>
            </w:pPr>
          </w:p>
        </w:tc>
      </w:tr>
      <w:tr w:rsidR="00285DCF" w:rsidRPr="00285DCF" w14:paraId="29B0A16F" w14:textId="77777777" w:rsidTr="00195F01">
        <w:trPr>
          <w:trHeight w:val="660"/>
        </w:trPr>
        <w:tc>
          <w:tcPr>
            <w:tcW w:w="4135" w:type="dxa"/>
          </w:tcPr>
          <w:p w14:paraId="58D08AF4" w14:textId="77777777" w:rsidR="00285DCF" w:rsidRPr="00285DCF" w:rsidRDefault="00285DCF" w:rsidP="00285DCF">
            <w:pPr>
              <w:rPr>
                <w:rFonts w:cstheme="minorHAnsi"/>
                <w:b/>
              </w:rPr>
            </w:pPr>
            <w:r w:rsidRPr="00285DCF">
              <w:rPr>
                <w:rFonts w:cstheme="minorHAnsi"/>
                <w:b/>
              </w:rPr>
              <w:t>Player Name:</w:t>
            </w:r>
          </w:p>
        </w:tc>
        <w:tc>
          <w:tcPr>
            <w:tcW w:w="1732" w:type="dxa"/>
          </w:tcPr>
          <w:p w14:paraId="536F9818" w14:textId="77777777" w:rsidR="00285DCF" w:rsidRPr="00285DCF" w:rsidRDefault="00285DCF" w:rsidP="00285DCF">
            <w:p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2138" w:type="dxa"/>
          </w:tcPr>
          <w:p w14:paraId="7B2AA84E" w14:textId="77777777" w:rsidR="00285DCF" w:rsidRPr="00285DCF" w:rsidRDefault="00285DCF" w:rsidP="00285DCF">
            <w:p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3045" w:type="dxa"/>
          </w:tcPr>
          <w:p w14:paraId="2E87C581" w14:textId="77777777" w:rsidR="00285DCF" w:rsidRPr="00285DCF" w:rsidRDefault="00285DCF" w:rsidP="00285DCF">
            <w:pPr>
              <w:rPr>
                <w:rFonts w:cstheme="minorHAnsi"/>
                <w:sz w:val="20"/>
                <w:szCs w:val="22"/>
              </w:rPr>
            </w:pPr>
          </w:p>
        </w:tc>
      </w:tr>
      <w:tr w:rsidR="00285DCF" w:rsidRPr="00285DCF" w14:paraId="70027255" w14:textId="77777777" w:rsidTr="00195F01">
        <w:trPr>
          <w:trHeight w:val="660"/>
        </w:trPr>
        <w:tc>
          <w:tcPr>
            <w:tcW w:w="4135" w:type="dxa"/>
          </w:tcPr>
          <w:p w14:paraId="782DE24F" w14:textId="77777777" w:rsidR="00285DCF" w:rsidRPr="00285DCF" w:rsidRDefault="00285DCF" w:rsidP="00285DCF">
            <w:pPr>
              <w:rPr>
                <w:rFonts w:cstheme="minorHAnsi"/>
                <w:b/>
              </w:rPr>
            </w:pPr>
            <w:r w:rsidRPr="00285DCF">
              <w:rPr>
                <w:rFonts w:cstheme="minorHAnsi"/>
                <w:b/>
              </w:rPr>
              <w:t>Player Name:</w:t>
            </w:r>
          </w:p>
        </w:tc>
        <w:tc>
          <w:tcPr>
            <w:tcW w:w="1732" w:type="dxa"/>
          </w:tcPr>
          <w:p w14:paraId="134FD961" w14:textId="77777777" w:rsidR="00285DCF" w:rsidRPr="00285DCF" w:rsidRDefault="00285DCF" w:rsidP="00285DCF">
            <w:p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2138" w:type="dxa"/>
          </w:tcPr>
          <w:p w14:paraId="79530845" w14:textId="77777777" w:rsidR="00285DCF" w:rsidRPr="00285DCF" w:rsidRDefault="00285DCF" w:rsidP="00285DCF">
            <w:p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3045" w:type="dxa"/>
          </w:tcPr>
          <w:p w14:paraId="01713B74" w14:textId="77777777" w:rsidR="00285DCF" w:rsidRPr="00285DCF" w:rsidRDefault="00285DCF" w:rsidP="00285DCF">
            <w:pPr>
              <w:rPr>
                <w:rFonts w:cstheme="minorHAnsi"/>
                <w:sz w:val="20"/>
                <w:szCs w:val="22"/>
              </w:rPr>
            </w:pPr>
          </w:p>
        </w:tc>
      </w:tr>
      <w:tr w:rsidR="00285DCF" w:rsidRPr="00285DCF" w14:paraId="24E93D56" w14:textId="77777777" w:rsidTr="00195F01">
        <w:trPr>
          <w:trHeight w:val="660"/>
        </w:trPr>
        <w:tc>
          <w:tcPr>
            <w:tcW w:w="4135" w:type="dxa"/>
          </w:tcPr>
          <w:p w14:paraId="28E912A1" w14:textId="77777777" w:rsidR="00285DCF" w:rsidRPr="00285DCF" w:rsidRDefault="00285DCF" w:rsidP="00285DCF">
            <w:pPr>
              <w:rPr>
                <w:rFonts w:cstheme="minorHAnsi"/>
                <w:b/>
              </w:rPr>
            </w:pPr>
            <w:r w:rsidRPr="00285DCF">
              <w:rPr>
                <w:rFonts w:cstheme="minorHAnsi"/>
                <w:b/>
              </w:rPr>
              <w:t>Player Name:</w:t>
            </w:r>
          </w:p>
        </w:tc>
        <w:tc>
          <w:tcPr>
            <w:tcW w:w="1732" w:type="dxa"/>
          </w:tcPr>
          <w:p w14:paraId="107C7126" w14:textId="77777777" w:rsidR="00285DCF" w:rsidRPr="00285DCF" w:rsidRDefault="00285DCF" w:rsidP="00285DCF">
            <w:p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2138" w:type="dxa"/>
          </w:tcPr>
          <w:p w14:paraId="110D7D4C" w14:textId="77777777" w:rsidR="00285DCF" w:rsidRPr="00285DCF" w:rsidRDefault="00285DCF" w:rsidP="00285DCF">
            <w:p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3045" w:type="dxa"/>
          </w:tcPr>
          <w:p w14:paraId="4D8C92D1" w14:textId="77777777" w:rsidR="00285DCF" w:rsidRPr="00285DCF" w:rsidRDefault="00285DCF" w:rsidP="00285DCF">
            <w:pPr>
              <w:rPr>
                <w:rFonts w:cstheme="minorHAnsi"/>
                <w:sz w:val="20"/>
                <w:szCs w:val="22"/>
              </w:rPr>
            </w:pPr>
          </w:p>
        </w:tc>
      </w:tr>
      <w:tr w:rsidR="00285DCF" w:rsidRPr="00285DCF" w14:paraId="2C51F0E1" w14:textId="77777777" w:rsidTr="00195F01">
        <w:trPr>
          <w:trHeight w:val="660"/>
        </w:trPr>
        <w:tc>
          <w:tcPr>
            <w:tcW w:w="4135" w:type="dxa"/>
          </w:tcPr>
          <w:p w14:paraId="22E2C4D1" w14:textId="77777777" w:rsidR="00285DCF" w:rsidRPr="00285DCF" w:rsidRDefault="00285DCF" w:rsidP="00285DCF">
            <w:pPr>
              <w:rPr>
                <w:rFonts w:cstheme="minorHAnsi"/>
                <w:b/>
              </w:rPr>
            </w:pPr>
            <w:r w:rsidRPr="00285DCF">
              <w:rPr>
                <w:rFonts w:cstheme="minorHAnsi"/>
                <w:b/>
              </w:rPr>
              <w:t>Player Name:</w:t>
            </w:r>
          </w:p>
        </w:tc>
        <w:tc>
          <w:tcPr>
            <w:tcW w:w="1732" w:type="dxa"/>
          </w:tcPr>
          <w:p w14:paraId="70A53EB8" w14:textId="77777777" w:rsidR="00285DCF" w:rsidRPr="00285DCF" w:rsidRDefault="00285DCF" w:rsidP="00285DCF">
            <w:p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2138" w:type="dxa"/>
          </w:tcPr>
          <w:p w14:paraId="0E640CE9" w14:textId="77777777" w:rsidR="00285DCF" w:rsidRPr="00285DCF" w:rsidRDefault="00285DCF" w:rsidP="00285DCF">
            <w:p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3045" w:type="dxa"/>
          </w:tcPr>
          <w:p w14:paraId="2F50080F" w14:textId="77777777" w:rsidR="00285DCF" w:rsidRPr="00285DCF" w:rsidRDefault="00285DCF" w:rsidP="00285DCF">
            <w:pPr>
              <w:rPr>
                <w:rFonts w:cstheme="minorHAnsi"/>
                <w:sz w:val="20"/>
                <w:szCs w:val="22"/>
              </w:rPr>
            </w:pPr>
          </w:p>
        </w:tc>
      </w:tr>
      <w:tr w:rsidR="00285DCF" w:rsidRPr="00285DCF" w14:paraId="590A4200" w14:textId="77777777" w:rsidTr="00195F01">
        <w:trPr>
          <w:trHeight w:val="660"/>
        </w:trPr>
        <w:tc>
          <w:tcPr>
            <w:tcW w:w="4135" w:type="dxa"/>
          </w:tcPr>
          <w:p w14:paraId="5E92C1E0" w14:textId="77777777" w:rsidR="00285DCF" w:rsidRPr="00285DCF" w:rsidRDefault="00285DCF" w:rsidP="00285DCF">
            <w:pPr>
              <w:rPr>
                <w:rFonts w:cstheme="minorHAnsi"/>
                <w:b/>
              </w:rPr>
            </w:pPr>
            <w:r w:rsidRPr="00285DCF">
              <w:rPr>
                <w:rFonts w:cstheme="minorHAnsi"/>
                <w:b/>
              </w:rPr>
              <w:t>Player Name:</w:t>
            </w:r>
          </w:p>
        </w:tc>
        <w:tc>
          <w:tcPr>
            <w:tcW w:w="1732" w:type="dxa"/>
          </w:tcPr>
          <w:p w14:paraId="3F249BEC" w14:textId="77777777" w:rsidR="00285DCF" w:rsidRPr="00285DCF" w:rsidRDefault="00285DCF" w:rsidP="00285DCF">
            <w:p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2138" w:type="dxa"/>
          </w:tcPr>
          <w:p w14:paraId="7A7E75A3" w14:textId="77777777" w:rsidR="00285DCF" w:rsidRPr="00285DCF" w:rsidRDefault="00285DCF" w:rsidP="00285DCF">
            <w:p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3045" w:type="dxa"/>
          </w:tcPr>
          <w:p w14:paraId="6073E44D" w14:textId="77777777" w:rsidR="00285DCF" w:rsidRPr="00285DCF" w:rsidRDefault="00285DCF" w:rsidP="00285DCF">
            <w:pPr>
              <w:rPr>
                <w:rFonts w:cstheme="minorHAnsi"/>
                <w:sz w:val="20"/>
                <w:szCs w:val="22"/>
              </w:rPr>
            </w:pPr>
          </w:p>
        </w:tc>
      </w:tr>
      <w:tr w:rsidR="00285DCF" w:rsidRPr="00285DCF" w14:paraId="70C855BB" w14:textId="77777777" w:rsidTr="00195F01">
        <w:trPr>
          <w:trHeight w:val="660"/>
        </w:trPr>
        <w:tc>
          <w:tcPr>
            <w:tcW w:w="4135" w:type="dxa"/>
          </w:tcPr>
          <w:p w14:paraId="7992E6A5" w14:textId="77777777" w:rsidR="00285DCF" w:rsidRPr="00285DCF" w:rsidRDefault="00285DCF" w:rsidP="00285DCF">
            <w:pPr>
              <w:rPr>
                <w:rFonts w:cstheme="minorHAnsi"/>
                <w:b/>
              </w:rPr>
            </w:pPr>
            <w:r w:rsidRPr="00285DCF">
              <w:rPr>
                <w:rFonts w:cstheme="minorHAnsi"/>
                <w:b/>
              </w:rPr>
              <w:t>Player Name:</w:t>
            </w:r>
          </w:p>
        </w:tc>
        <w:tc>
          <w:tcPr>
            <w:tcW w:w="1732" w:type="dxa"/>
          </w:tcPr>
          <w:p w14:paraId="13A73052" w14:textId="77777777" w:rsidR="00285DCF" w:rsidRPr="00285DCF" w:rsidRDefault="00285DCF" w:rsidP="00285DCF">
            <w:p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2138" w:type="dxa"/>
          </w:tcPr>
          <w:p w14:paraId="0FF56E51" w14:textId="77777777" w:rsidR="00285DCF" w:rsidRPr="00285DCF" w:rsidRDefault="00285DCF" w:rsidP="00285DCF">
            <w:p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3045" w:type="dxa"/>
          </w:tcPr>
          <w:p w14:paraId="5595D990" w14:textId="77777777" w:rsidR="00285DCF" w:rsidRPr="00285DCF" w:rsidRDefault="00285DCF" w:rsidP="00285DCF">
            <w:pPr>
              <w:rPr>
                <w:rFonts w:cstheme="minorHAnsi"/>
                <w:sz w:val="20"/>
                <w:szCs w:val="22"/>
              </w:rPr>
            </w:pPr>
          </w:p>
        </w:tc>
      </w:tr>
      <w:tr w:rsidR="00285DCF" w:rsidRPr="00285DCF" w14:paraId="0D43F50F" w14:textId="77777777" w:rsidTr="00195F01">
        <w:trPr>
          <w:trHeight w:val="660"/>
        </w:trPr>
        <w:tc>
          <w:tcPr>
            <w:tcW w:w="4135" w:type="dxa"/>
          </w:tcPr>
          <w:p w14:paraId="508DE0C4" w14:textId="77777777" w:rsidR="00285DCF" w:rsidRPr="00285DCF" w:rsidRDefault="00285DCF" w:rsidP="00285DCF">
            <w:pPr>
              <w:rPr>
                <w:rFonts w:cstheme="minorHAnsi"/>
                <w:b/>
              </w:rPr>
            </w:pPr>
            <w:r w:rsidRPr="00285DCF">
              <w:rPr>
                <w:rFonts w:cstheme="minorHAnsi"/>
                <w:b/>
              </w:rPr>
              <w:t>Player Name:</w:t>
            </w:r>
          </w:p>
        </w:tc>
        <w:tc>
          <w:tcPr>
            <w:tcW w:w="1732" w:type="dxa"/>
          </w:tcPr>
          <w:p w14:paraId="6DF4A687" w14:textId="77777777" w:rsidR="00285DCF" w:rsidRPr="00285DCF" w:rsidRDefault="00285DCF" w:rsidP="00285DCF">
            <w:p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2138" w:type="dxa"/>
          </w:tcPr>
          <w:p w14:paraId="5DA57563" w14:textId="77777777" w:rsidR="00285DCF" w:rsidRPr="00285DCF" w:rsidRDefault="00285DCF" w:rsidP="00285DCF">
            <w:p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3045" w:type="dxa"/>
          </w:tcPr>
          <w:p w14:paraId="2F9549FB" w14:textId="77777777" w:rsidR="00285DCF" w:rsidRPr="00285DCF" w:rsidRDefault="00285DCF" w:rsidP="00285DCF">
            <w:pPr>
              <w:rPr>
                <w:rFonts w:cstheme="minorHAnsi"/>
                <w:sz w:val="20"/>
                <w:szCs w:val="22"/>
              </w:rPr>
            </w:pPr>
          </w:p>
        </w:tc>
      </w:tr>
      <w:tr w:rsidR="00285DCF" w:rsidRPr="00285DCF" w14:paraId="1AC07C93" w14:textId="77777777" w:rsidTr="00195F01">
        <w:trPr>
          <w:trHeight w:val="660"/>
        </w:trPr>
        <w:tc>
          <w:tcPr>
            <w:tcW w:w="4135" w:type="dxa"/>
          </w:tcPr>
          <w:p w14:paraId="031CEFE2" w14:textId="77777777" w:rsidR="00285DCF" w:rsidRPr="00285DCF" w:rsidRDefault="00285DCF" w:rsidP="00285DCF">
            <w:pPr>
              <w:rPr>
                <w:rFonts w:cstheme="minorHAnsi"/>
                <w:b/>
              </w:rPr>
            </w:pPr>
            <w:r w:rsidRPr="00285DCF">
              <w:rPr>
                <w:rFonts w:cstheme="minorHAnsi"/>
                <w:b/>
              </w:rPr>
              <w:t>Player Name:</w:t>
            </w:r>
            <w:r w:rsidRPr="00285DCF">
              <w:rPr>
                <w:rFonts w:cstheme="minorHAnsi"/>
                <w:b/>
              </w:rPr>
              <w:tab/>
            </w:r>
          </w:p>
        </w:tc>
        <w:tc>
          <w:tcPr>
            <w:tcW w:w="1732" w:type="dxa"/>
          </w:tcPr>
          <w:p w14:paraId="082B63C2" w14:textId="77777777" w:rsidR="00285DCF" w:rsidRPr="00285DCF" w:rsidRDefault="00285DCF" w:rsidP="00285DCF">
            <w:p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2138" w:type="dxa"/>
          </w:tcPr>
          <w:p w14:paraId="039EB4DE" w14:textId="77777777" w:rsidR="00285DCF" w:rsidRPr="00285DCF" w:rsidRDefault="00285DCF" w:rsidP="00285DCF">
            <w:p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3045" w:type="dxa"/>
          </w:tcPr>
          <w:p w14:paraId="7A8D5345" w14:textId="77777777" w:rsidR="00285DCF" w:rsidRPr="00285DCF" w:rsidRDefault="00285DCF" w:rsidP="00285DCF">
            <w:pPr>
              <w:rPr>
                <w:rFonts w:cstheme="minorHAnsi"/>
                <w:sz w:val="20"/>
                <w:szCs w:val="22"/>
              </w:rPr>
            </w:pPr>
          </w:p>
        </w:tc>
      </w:tr>
      <w:tr w:rsidR="00285DCF" w:rsidRPr="00285DCF" w14:paraId="43B5C221" w14:textId="77777777" w:rsidTr="00195F01">
        <w:trPr>
          <w:trHeight w:val="394"/>
        </w:trPr>
        <w:tc>
          <w:tcPr>
            <w:tcW w:w="11050" w:type="dxa"/>
            <w:gridSpan w:val="4"/>
          </w:tcPr>
          <w:p w14:paraId="6577E5BF" w14:textId="77777777" w:rsidR="00285DCF" w:rsidRPr="00285DCF" w:rsidRDefault="00285DCF" w:rsidP="00285DCF">
            <w:pPr>
              <w:jc w:val="center"/>
              <w:rPr>
                <w:rFonts w:eastAsia="Times New Roman" w:cstheme="minorHAnsi"/>
                <w:sz w:val="20"/>
                <w:szCs w:val="22"/>
                <w:u w:val="single"/>
              </w:rPr>
            </w:pPr>
            <w:r w:rsidRPr="00285DCF">
              <w:rPr>
                <w:rFonts w:eastAsia="Times New Roman" w:cstheme="minorHAnsi"/>
                <w:b/>
                <w:bCs/>
                <w:color w:val="FF0000"/>
                <w:sz w:val="32"/>
                <w:szCs w:val="22"/>
                <w:u w:val="single"/>
                <w:shd w:val="clear" w:color="auto" w:fill="FFFFFF"/>
              </w:rPr>
              <w:t>NO REFUNDS</w:t>
            </w:r>
          </w:p>
        </w:tc>
      </w:tr>
      <w:tr w:rsidR="00285DCF" w:rsidRPr="00285DCF" w14:paraId="2B27F989" w14:textId="77777777" w:rsidTr="00195F01">
        <w:trPr>
          <w:trHeight w:val="340"/>
        </w:trPr>
        <w:tc>
          <w:tcPr>
            <w:tcW w:w="11050" w:type="dxa"/>
            <w:gridSpan w:val="4"/>
          </w:tcPr>
          <w:p w14:paraId="2EE53B7D" w14:textId="77777777" w:rsidR="00285DCF" w:rsidRPr="00285DCF" w:rsidRDefault="00285DCF" w:rsidP="00285DCF">
            <w:pPr>
              <w:jc w:val="center"/>
              <w:rPr>
                <w:rFonts w:eastAsia="Times New Roman" w:cstheme="minorHAnsi"/>
                <w:b/>
                <w:sz w:val="22"/>
                <w:szCs w:val="22"/>
                <w:u w:val="single"/>
              </w:rPr>
            </w:pPr>
            <w:r w:rsidRPr="00285DCF">
              <w:rPr>
                <w:rFonts w:eastAsia="Times New Roman" w:cstheme="minorHAnsi"/>
                <w:b/>
                <w:color w:val="FF0000"/>
                <w:szCs w:val="22"/>
                <w:u w:val="single"/>
                <w:shd w:val="clear" w:color="auto" w:fill="FFFFFF"/>
              </w:rPr>
              <w:t>ALL TEAMS ARE RESPONSIBLE FOR THEIR OWN SAME COLOR JERSEYS</w:t>
            </w:r>
          </w:p>
        </w:tc>
      </w:tr>
      <w:tr w:rsidR="00285DCF" w:rsidRPr="00285DCF" w14:paraId="15CDFCC3" w14:textId="77777777" w:rsidTr="00195F01">
        <w:trPr>
          <w:trHeight w:val="544"/>
        </w:trPr>
        <w:tc>
          <w:tcPr>
            <w:tcW w:w="11050" w:type="dxa"/>
            <w:gridSpan w:val="4"/>
          </w:tcPr>
          <w:p w14:paraId="379CCF6B" w14:textId="77777777" w:rsidR="00285DCF" w:rsidRPr="00285DCF" w:rsidRDefault="00285DCF" w:rsidP="00285DCF">
            <w:pPr>
              <w:rPr>
                <w:rFonts w:eastAsia="Times New Roman" w:cstheme="minorHAnsi"/>
                <w:b/>
                <w:sz w:val="20"/>
                <w:szCs w:val="22"/>
              </w:rPr>
            </w:pPr>
            <w:r w:rsidRPr="00285DCF">
              <w:rPr>
                <w:rFonts w:eastAsia="Times New Roman" w:cstheme="min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Waiver: </w:t>
            </w:r>
            <w:r w:rsidRPr="00285DCF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 xml:space="preserve"> I relieve Carver Community Center, its Board of Directors, Staff or Volunteers of all responsibilities in case of an accident or injury. </w:t>
            </w:r>
            <w:r w:rsidRPr="00285DCF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I agree to uphold and abide by all rules and regulations while participating in this program. </w:t>
            </w:r>
            <w:r w:rsidRPr="00285DCF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 xml:space="preserve">I hereby authorize Carver to utilize any photographs, pictures or likeness of me, or anyone assigned to me, as they deem appropriate. </w:t>
            </w:r>
            <w:r w:rsidRPr="00285DCF">
              <w:rPr>
                <w:rFonts w:eastAsia="Times New Roman" w:cstheme="minorHAnsi"/>
                <w:b/>
                <w:color w:val="FF0000"/>
                <w:sz w:val="22"/>
                <w:szCs w:val="22"/>
                <w:u w:val="single"/>
              </w:rPr>
              <w:t>My signature above signifies that I agree to this waiver.</w:t>
            </w:r>
            <w:r w:rsidRPr="00285DCF">
              <w:rPr>
                <w:rFonts w:eastAsia="Times New Roman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285DCF" w:rsidRPr="00285DCF" w14:paraId="69DD392E" w14:textId="77777777" w:rsidTr="00195F01">
        <w:trPr>
          <w:trHeight w:val="405"/>
        </w:trPr>
        <w:tc>
          <w:tcPr>
            <w:tcW w:w="11050" w:type="dxa"/>
            <w:gridSpan w:val="4"/>
          </w:tcPr>
          <w:p w14:paraId="1A6683DB" w14:textId="6FF60986" w:rsidR="00285DCF" w:rsidRPr="00285DCF" w:rsidRDefault="00285DCF" w:rsidP="00285DCF">
            <w:pPr>
              <w:jc w:val="center"/>
              <w:rPr>
                <w:rFonts w:eastAsia="Times New Roman" w:cstheme="minorHAnsi"/>
                <w:b/>
                <w:color w:val="000000"/>
                <w:szCs w:val="22"/>
                <w:shd w:val="clear" w:color="auto" w:fill="FFFFFF"/>
              </w:rPr>
            </w:pPr>
            <w:r w:rsidRPr="00285DCF">
              <w:rPr>
                <w:rFonts w:eastAsia="Times New Roman" w:cstheme="minorHAnsi"/>
                <w:b/>
                <w:color w:val="000000"/>
                <w:szCs w:val="22"/>
                <w:shd w:val="clear" w:color="auto" w:fill="FFFFFF"/>
              </w:rPr>
              <w:t>Questions, Comments, or</w:t>
            </w:r>
            <w:r w:rsidR="00195F01">
              <w:rPr>
                <w:rFonts w:eastAsia="Times New Roman" w:cstheme="minorHAnsi"/>
                <w:b/>
                <w:color w:val="000000"/>
                <w:szCs w:val="22"/>
                <w:shd w:val="clear" w:color="auto" w:fill="FFFFFF"/>
              </w:rPr>
              <w:t xml:space="preserve"> Other Concerns. Please Contact 765-457-9318</w:t>
            </w:r>
          </w:p>
        </w:tc>
      </w:tr>
    </w:tbl>
    <w:p w14:paraId="52626216" w14:textId="23466FCB" w:rsidR="00DC1CBF" w:rsidRPr="00285DCF" w:rsidRDefault="00DC1CBF" w:rsidP="002007B6">
      <w:pPr>
        <w:rPr>
          <w:b/>
          <w:color w:val="FF0000"/>
        </w:rPr>
      </w:pPr>
    </w:p>
    <w:sectPr w:rsidR="00DC1CBF" w:rsidRPr="00285DCF" w:rsidSect="00285DCF">
      <w:headerReference w:type="default" r:id="rId7"/>
      <w:pgSz w:w="12240" w:h="15840"/>
      <w:pgMar w:top="1440" w:right="1440" w:bottom="1440" w:left="1440" w:header="86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9723E" w14:textId="77777777" w:rsidR="007E1078" w:rsidRDefault="007E1078" w:rsidP="00DC1CBF">
      <w:r>
        <w:separator/>
      </w:r>
    </w:p>
  </w:endnote>
  <w:endnote w:type="continuationSeparator" w:id="0">
    <w:p w14:paraId="5B2E238E" w14:textId="77777777" w:rsidR="007E1078" w:rsidRDefault="007E1078" w:rsidP="00DC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2D4EE" w14:textId="77777777" w:rsidR="007E1078" w:rsidRDefault="007E1078" w:rsidP="00DC1CBF">
      <w:r>
        <w:separator/>
      </w:r>
    </w:p>
  </w:footnote>
  <w:footnote w:type="continuationSeparator" w:id="0">
    <w:p w14:paraId="4D9A4986" w14:textId="77777777" w:rsidR="007E1078" w:rsidRDefault="007E1078" w:rsidP="00DC1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C8F68" w14:textId="37AB8303" w:rsidR="00D7056D" w:rsidRPr="004B1D37" w:rsidRDefault="00020C1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FDA008C" wp14:editId="3F907CDB">
          <wp:simplePos x="0" y="0"/>
          <wp:positionH relativeFrom="column">
            <wp:posOffset>4648200</wp:posOffset>
          </wp:positionH>
          <wp:positionV relativeFrom="paragraph">
            <wp:posOffset>-405765</wp:posOffset>
          </wp:positionV>
          <wp:extent cx="2019300" cy="895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B1D37" w:rsidRPr="004B1D37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961F92" wp14:editId="53D43E8E">
              <wp:simplePos x="0" y="0"/>
              <wp:positionH relativeFrom="column">
                <wp:posOffset>295275</wp:posOffset>
              </wp:positionH>
              <wp:positionV relativeFrom="paragraph">
                <wp:posOffset>-344805</wp:posOffset>
              </wp:positionV>
              <wp:extent cx="4804410" cy="10096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44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00A36" w14:textId="77777777" w:rsidR="00D7056D" w:rsidRPr="00192CE0" w:rsidRDefault="00D7056D" w:rsidP="00D7056D">
                          <w:pPr>
                            <w:rPr>
                              <w:sz w:val="28"/>
                            </w:rPr>
                          </w:pPr>
                          <w:r w:rsidRPr="00192CE0">
                            <w:rPr>
                              <w:sz w:val="28"/>
                            </w:rPr>
                            <w:t>Carver Community Center Inc.</w:t>
                          </w:r>
                        </w:p>
                        <w:p w14:paraId="46E47748" w14:textId="546F85A4" w:rsidR="00D7056D" w:rsidRPr="00192CE0" w:rsidRDefault="00D7056D" w:rsidP="00D7056D">
                          <w:pPr>
                            <w:rPr>
                              <w:sz w:val="28"/>
                            </w:rPr>
                          </w:pPr>
                          <w:r w:rsidRPr="00192CE0">
                            <w:rPr>
                              <w:sz w:val="28"/>
                            </w:rPr>
                            <w:t>1030 N. Purdum St. | Kokomo, IN 46901</w:t>
                          </w:r>
                        </w:p>
                        <w:p w14:paraId="45C0F1CD" w14:textId="77777777" w:rsidR="00D7056D" w:rsidRPr="00192CE0" w:rsidRDefault="00D7056D" w:rsidP="00D7056D">
                          <w:pPr>
                            <w:rPr>
                              <w:sz w:val="28"/>
                            </w:rPr>
                          </w:pPr>
                          <w:r w:rsidRPr="00192CE0">
                            <w:rPr>
                              <w:sz w:val="28"/>
                            </w:rPr>
                            <w:t>Phone: 765-457-9318 |</w:t>
                          </w:r>
                          <w:hyperlink r:id="rId2" w:history="1">
                            <w:r w:rsidRPr="00192CE0">
                              <w:rPr>
                                <w:rStyle w:val="Hyperlink"/>
                                <w:sz w:val="28"/>
                              </w:rPr>
                              <w:t>http://kokomocarver.org</w:t>
                            </w:r>
                          </w:hyperlink>
                        </w:p>
                        <w:p w14:paraId="16092DDA" w14:textId="77777777" w:rsidR="00D7056D" w:rsidRPr="00192CE0" w:rsidRDefault="00D7056D" w:rsidP="00D7056D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61F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3.25pt;margin-top:-27.15pt;width:378.3pt;height:7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" filled="f" stroked="f">
              <v:textbox>
                <w:txbxContent>
                  <w:p w14:paraId="0E900A36" w14:textId="77777777" w:rsidR="00D7056D" w:rsidRPr="00192CE0" w:rsidRDefault="00D7056D" w:rsidP="00D7056D">
                    <w:pPr>
                      <w:rPr>
                        <w:sz w:val="28"/>
                      </w:rPr>
                    </w:pPr>
                    <w:r w:rsidRPr="00192CE0">
                      <w:rPr>
                        <w:sz w:val="28"/>
                      </w:rPr>
                      <w:t>Carver Community Center Inc.</w:t>
                    </w:r>
                  </w:p>
                  <w:p w14:paraId="46E47748" w14:textId="546F85A4" w:rsidR="00D7056D" w:rsidRPr="00192CE0" w:rsidRDefault="00D7056D" w:rsidP="00D7056D">
                    <w:pPr>
                      <w:rPr>
                        <w:sz w:val="28"/>
                      </w:rPr>
                    </w:pPr>
                    <w:r w:rsidRPr="00192CE0">
                      <w:rPr>
                        <w:sz w:val="28"/>
                      </w:rPr>
                      <w:t>1030 N. Purdum St. | Kokomo, IN 46901</w:t>
                    </w:r>
                  </w:p>
                  <w:p w14:paraId="45C0F1CD" w14:textId="77777777" w:rsidR="00D7056D" w:rsidRPr="00192CE0" w:rsidRDefault="00D7056D" w:rsidP="00D7056D">
                    <w:pPr>
                      <w:rPr>
                        <w:sz w:val="28"/>
                      </w:rPr>
                    </w:pPr>
                    <w:r w:rsidRPr="00192CE0">
                      <w:rPr>
                        <w:sz w:val="28"/>
                      </w:rPr>
                      <w:t>Phone: 765-457-9318 |</w:t>
                    </w:r>
                    <w:hyperlink r:id="rId3" w:history="1">
                      <w:r w:rsidRPr="00192CE0">
                        <w:rPr>
                          <w:rStyle w:val="Hyperlink"/>
                          <w:sz w:val="28"/>
                        </w:rPr>
                        <w:t>http://kokomocarver.org</w:t>
                      </w:r>
                    </w:hyperlink>
                  </w:p>
                  <w:p w14:paraId="16092DDA" w14:textId="77777777" w:rsidR="00D7056D" w:rsidRPr="00192CE0" w:rsidRDefault="00D7056D" w:rsidP="00D7056D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152D7F" w:rsidRPr="004B1D37">
      <w:rPr>
        <w:noProof/>
      </w:rPr>
      <w:drawing>
        <wp:anchor distT="0" distB="0" distL="114300" distR="114300" simplePos="0" relativeHeight="251661312" behindDoc="1" locked="0" layoutInCell="1" allowOverlap="1" wp14:anchorId="194CEBCD" wp14:editId="22F6A3BB">
          <wp:simplePos x="0" y="0"/>
          <wp:positionH relativeFrom="column">
            <wp:posOffset>-666750</wp:posOffset>
          </wp:positionH>
          <wp:positionV relativeFrom="paragraph">
            <wp:posOffset>-342900</wp:posOffset>
          </wp:positionV>
          <wp:extent cx="9144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ver logo[1311]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C2"/>
    <w:rsid w:val="00016C64"/>
    <w:rsid w:val="00020C11"/>
    <w:rsid w:val="000278FC"/>
    <w:rsid w:val="00042821"/>
    <w:rsid w:val="000D48D2"/>
    <w:rsid w:val="000F34C7"/>
    <w:rsid w:val="00112479"/>
    <w:rsid w:val="0014429C"/>
    <w:rsid w:val="00152D7F"/>
    <w:rsid w:val="00173E10"/>
    <w:rsid w:val="00192CE0"/>
    <w:rsid w:val="00194EA2"/>
    <w:rsid w:val="00195F01"/>
    <w:rsid w:val="002007B6"/>
    <w:rsid w:val="002045F5"/>
    <w:rsid w:val="0021452C"/>
    <w:rsid w:val="00232D21"/>
    <w:rsid w:val="00233967"/>
    <w:rsid w:val="0023675F"/>
    <w:rsid w:val="00285DCF"/>
    <w:rsid w:val="00302076"/>
    <w:rsid w:val="00306E67"/>
    <w:rsid w:val="00364AEF"/>
    <w:rsid w:val="003A671D"/>
    <w:rsid w:val="003D53CD"/>
    <w:rsid w:val="003E2A3A"/>
    <w:rsid w:val="00406284"/>
    <w:rsid w:val="00431E9F"/>
    <w:rsid w:val="004332CB"/>
    <w:rsid w:val="00444778"/>
    <w:rsid w:val="004B1D37"/>
    <w:rsid w:val="004C05A2"/>
    <w:rsid w:val="004D3C36"/>
    <w:rsid w:val="004E5344"/>
    <w:rsid w:val="005401A6"/>
    <w:rsid w:val="00555294"/>
    <w:rsid w:val="00556C8B"/>
    <w:rsid w:val="005C04D6"/>
    <w:rsid w:val="005D3988"/>
    <w:rsid w:val="005D5F65"/>
    <w:rsid w:val="00606F67"/>
    <w:rsid w:val="00690F86"/>
    <w:rsid w:val="007847FB"/>
    <w:rsid w:val="007A1963"/>
    <w:rsid w:val="007A47CB"/>
    <w:rsid w:val="007B0044"/>
    <w:rsid w:val="007B3572"/>
    <w:rsid w:val="007E1078"/>
    <w:rsid w:val="007F0E8B"/>
    <w:rsid w:val="00805681"/>
    <w:rsid w:val="00843D13"/>
    <w:rsid w:val="008833BB"/>
    <w:rsid w:val="00891E35"/>
    <w:rsid w:val="008B5E15"/>
    <w:rsid w:val="008C5A08"/>
    <w:rsid w:val="008E7BA7"/>
    <w:rsid w:val="00904115"/>
    <w:rsid w:val="009436F3"/>
    <w:rsid w:val="00944B71"/>
    <w:rsid w:val="00965DF4"/>
    <w:rsid w:val="009F3A10"/>
    <w:rsid w:val="00A25103"/>
    <w:rsid w:val="00A7487E"/>
    <w:rsid w:val="00AB694A"/>
    <w:rsid w:val="00B53A34"/>
    <w:rsid w:val="00B73EE4"/>
    <w:rsid w:val="00B749C8"/>
    <w:rsid w:val="00BC6824"/>
    <w:rsid w:val="00BD2DDE"/>
    <w:rsid w:val="00D30483"/>
    <w:rsid w:val="00D33FEC"/>
    <w:rsid w:val="00D619FF"/>
    <w:rsid w:val="00D7056D"/>
    <w:rsid w:val="00DB27B6"/>
    <w:rsid w:val="00DC1CBF"/>
    <w:rsid w:val="00E03053"/>
    <w:rsid w:val="00E04AA7"/>
    <w:rsid w:val="00E51186"/>
    <w:rsid w:val="00EC4BC2"/>
    <w:rsid w:val="00EC7A54"/>
    <w:rsid w:val="00EE420E"/>
    <w:rsid w:val="00EF34A7"/>
    <w:rsid w:val="00F12947"/>
    <w:rsid w:val="00F20922"/>
    <w:rsid w:val="00FE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FB4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4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1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CBF"/>
  </w:style>
  <w:style w:type="paragraph" w:styleId="Footer">
    <w:name w:val="footer"/>
    <w:basedOn w:val="Normal"/>
    <w:link w:val="FooterChar"/>
    <w:uiPriority w:val="99"/>
    <w:unhideWhenUsed/>
    <w:rsid w:val="00DC1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CBF"/>
  </w:style>
  <w:style w:type="character" w:styleId="Hyperlink">
    <w:name w:val="Hyperlink"/>
    <w:basedOn w:val="DefaultParagraphFont"/>
    <w:uiPriority w:val="99"/>
    <w:unhideWhenUsed/>
    <w:rsid w:val="007A47C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47C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3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kokomocarver.org" TargetMode="External"/><Relationship Id="rId2" Type="http://schemas.openxmlformats.org/officeDocument/2006/relationships/hyperlink" Target="http://kokomocarver.or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05E3-B7CA-40BF-B853-8CAF4BB7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is Jones</dc:creator>
  <cp:keywords/>
  <dc:description/>
  <cp:lastModifiedBy>Reception</cp:lastModifiedBy>
  <cp:revision>5</cp:revision>
  <cp:lastPrinted>2024-01-27T18:45:00Z</cp:lastPrinted>
  <dcterms:created xsi:type="dcterms:W3CDTF">2022-01-26T18:13:00Z</dcterms:created>
  <dcterms:modified xsi:type="dcterms:W3CDTF">2024-01-27T19:01:00Z</dcterms:modified>
</cp:coreProperties>
</file>